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0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7194</w:t>
      </w:r>
      <w:bookmarkEnd w:id="1"/>
    </w:p>
    <w:p w:rsidR="00D4144B" w:rsidRPr="00AB6322" w:rsidRDefault="00D4144B" w:rsidP="00D4144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INA DIX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June 25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E33FDD" w:rsidRDefault="00D4144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D4144B" w:rsidRDefault="00D4144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D4144B" w:rsidRDefault="00D4144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D4144B" w:rsidRDefault="00D4144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4144B" w:rsidRPr="00FD50E7" w:rsidRDefault="00D4144B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</w:p>
    <w:p w:rsidR="00D4144B" w:rsidRDefault="00D4144B" w:rsidP="00D4144B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D414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D4144B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97194 - TINA DIXON v. PHILADELPHIA GAS WORKS         </w:t>
      </w:r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TINA DIXON</w:t>
      </w:r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345 EAST ARMAT STREET</w:t>
      </w:r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AB6322">
        <w:rPr>
          <w:rFonts w:ascii="Microsoft Sans Serif" w:hAnsi="Microsoft Sans Serif" w:cs="Microsoft Sans Serif"/>
          <w:szCs w:val="24"/>
        </w:rPr>
        <w:t>PHILADELPHIA PA 19144</w:t>
      </w:r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2"/>
      <w:bookmarkEnd w:id="18"/>
      <w:r w:rsidRPr="00AB6322">
        <w:rPr>
          <w:rFonts w:ascii="Microsoft Sans Serif" w:hAnsi="Microsoft Sans Serif" w:cs="Microsoft Sans Serif"/>
          <w:szCs w:val="24"/>
        </w:rPr>
        <w:t>267-592-2323</w:t>
      </w:r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</w:p>
    <w:p w:rsidR="00D4144B" w:rsidRPr="00AB6322" w:rsidRDefault="00D4144B" w:rsidP="00D4144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D4144B" w:rsidRPr="00AB6322" w:rsidRDefault="00D4144B" w:rsidP="00D4144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D4144B" w:rsidRPr="00AB6322" w:rsidRDefault="00D4144B" w:rsidP="00D4144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D4144B" w:rsidRPr="00AB6322" w:rsidRDefault="00D4144B" w:rsidP="00D4144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D4144B" w:rsidRPr="00AB6322" w:rsidRDefault="00D4144B" w:rsidP="00D4144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D4144B" w:rsidRPr="00AB6322" w:rsidRDefault="00D4144B" w:rsidP="00D4144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AB6322">
        <w:rPr>
          <w:rFonts w:ascii="Microsoft Sans Serif" w:hAnsi="Microsoft Sans Serif" w:cs="Microsoft Sans Serif"/>
          <w:szCs w:val="24"/>
        </w:rPr>
        <w:t>215</w:t>
      </w:r>
      <w:r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684</w:t>
      </w:r>
      <w:r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6982</w:t>
      </w:r>
    </w:p>
    <w:bookmarkEnd w:id="24"/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2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2"/>
      <w:bookmarkEnd w:id="30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3"/>
      <w:bookmarkEnd w:id="31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4"/>
      <w:bookmarkEnd w:id="32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5"/>
      <w:bookmarkEnd w:id="33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6"/>
      <w:bookmarkEnd w:id="34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7"/>
      <w:bookmarkEnd w:id="35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8"/>
      <w:bookmarkEnd w:id="36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9"/>
      <w:bookmarkEnd w:id="37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0"/>
      <w:bookmarkEnd w:id="38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1"/>
      <w:bookmarkEnd w:id="39"/>
    </w:p>
    <w:p w:rsidR="00791AB9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2"/>
      <w:bookmarkEnd w:id="40"/>
    </w:p>
    <w:p w:rsidR="000D6C5A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3"/>
      <w:bookmarkEnd w:id="41"/>
      <w:bookmarkEnd w:id="42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4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5"/>
      <w:bookmarkEnd w:id="43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6"/>
      <w:bookmarkEnd w:id="44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7"/>
      <w:bookmarkEnd w:id="45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8"/>
      <w:bookmarkEnd w:id="46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9"/>
      <w:bookmarkEnd w:id="47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0"/>
      <w:bookmarkEnd w:id="48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1"/>
      <w:bookmarkEnd w:id="49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2"/>
      <w:bookmarkEnd w:id="50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3"/>
      <w:bookmarkEnd w:id="51"/>
    </w:p>
    <w:p w:rsidR="00A379CD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4"/>
      <w:bookmarkEnd w:id="52"/>
    </w:p>
    <w:p w:rsidR="00883D7D" w:rsidRPr="00AB6322" w:rsidRDefault="00D4144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5"/>
      <w:bookmarkEnd w:id="53"/>
      <w:bookmarkEnd w:id="54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34B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4144B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C8CF-31A8-4A7D-9595-FDFAD00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2</cp:revision>
  <cp:lastPrinted>2012-05-04T16:05:00Z</cp:lastPrinted>
  <dcterms:created xsi:type="dcterms:W3CDTF">2012-05-04T16:06:00Z</dcterms:created>
  <dcterms:modified xsi:type="dcterms:W3CDTF">2012-05-04T16:06:00Z</dcterms:modified>
</cp:coreProperties>
</file>